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D6C744" w14:textId="77777777" w:rsidR="00BF1601" w:rsidRPr="00BF1601" w:rsidRDefault="00BF1601" w:rsidP="00BF1601">
      <w:pPr>
        <w:pStyle w:val="Title"/>
      </w:pPr>
    </w:p>
    <w:p w14:paraId="612DAF06" w14:textId="0F3BA933" w:rsidR="00BF1601" w:rsidRDefault="00BF1601" w:rsidP="00BF1601">
      <w:pPr>
        <w:pStyle w:val="Title"/>
        <w:rPr>
          <w:sz w:val="400"/>
          <w:szCs w:val="400"/>
        </w:rPr>
      </w:pPr>
      <w:r w:rsidRPr="00BF1601">
        <w:rPr>
          <w:sz w:val="400"/>
          <w:szCs w:val="400"/>
        </w:rPr>
        <w:t>BATTLE</w:t>
      </w:r>
    </w:p>
    <w:p w14:paraId="53078D27" w14:textId="77777777" w:rsidR="00BF1601" w:rsidRDefault="00BF1601" w:rsidP="00BF1601">
      <w:pPr>
        <w:pStyle w:val="BodyText"/>
        <w:rPr>
          <w:rFonts w:asciiTheme="majorHAnsi" w:eastAsiaTheme="majorEastAsia" w:hAnsiTheme="majorHAnsi" w:cstheme="majorBidi"/>
          <w:kern w:val="28"/>
        </w:rPr>
      </w:pPr>
      <w:r>
        <w:br w:type="page"/>
      </w:r>
    </w:p>
    <w:p w14:paraId="7F425DBD" w14:textId="77777777" w:rsidR="00BF1601" w:rsidRPr="00BF1601" w:rsidRDefault="00BF1601" w:rsidP="00BF1601">
      <w:pPr>
        <w:pStyle w:val="Title"/>
        <w:rPr>
          <w:sz w:val="190"/>
          <w:szCs w:val="190"/>
        </w:rPr>
      </w:pPr>
    </w:p>
    <w:p w14:paraId="1DADC677" w14:textId="33592DE4" w:rsidR="00446C13" w:rsidRPr="00BF1601" w:rsidRDefault="00BF1601" w:rsidP="00BF1601">
      <w:pPr>
        <w:pStyle w:val="Title"/>
        <w:rPr>
          <w:sz w:val="272"/>
          <w:szCs w:val="272"/>
        </w:rPr>
      </w:pPr>
      <w:r w:rsidRPr="00BF1601">
        <w:rPr>
          <w:sz w:val="272"/>
          <w:szCs w:val="272"/>
        </w:rPr>
        <w:t>Massacre</w:t>
      </w:r>
    </w:p>
    <w:sectPr w:rsidR="00446C13" w:rsidRPr="00BF1601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7EBBD" w14:textId="77777777" w:rsidR="00E46D82" w:rsidRDefault="00E46D82" w:rsidP="00293785">
      <w:pPr>
        <w:spacing w:after="0" w:line="240" w:lineRule="auto"/>
      </w:pPr>
      <w:r>
        <w:separator/>
      </w:r>
    </w:p>
  </w:endnote>
  <w:endnote w:type="continuationSeparator" w:id="0">
    <w:p w14:paraId="60A4843B" w14:textId="77777777" w:rsidR="00E46D82" w:rsidRDefault="00E46D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E79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74857F" wp14:editId="553222C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5DEC3" w14:textId="4B502C58" w:rsidR="00293785" w:rsidRDefault="00E46D8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D0E7A2D08314C7E94D71332F29B99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3D11">
                                <w:t>The Conflict at the Washita Ri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485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BA5DEC3" w14:textId="4B502C58" w:rsidR="00293785" w:rsidRDefault="00E46D8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D0E7A2D08314C7E94D71332F29B994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23D11">
                          <w:t>The Conflict at the Washita Ri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F6D8E6C" wp14:editId="28FDCCC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5B25" w14:textId="77777777" w:rsidR="00E46D82" w:rsidRDefault="00E46D82" w:rsidP="00293785">
      <w:pPr>
        <w:spacing w:after="0" w:line="240" w:lineRule="auto"/>
      </w:pPr>
      <w:r>
        <w:separator/>
      </w:r>
    </w:p>
  </w:footnote>
  <w:footnote w:type="continuationSeparator" w:id="0">
    <w:p w14:paraId="0C1B246A" w14:textId="77777777" w:rsidR="00E46D82" w:rsidRDefault="00E46D8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0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BF1601"/>
    <w:rsid w:val="00C73EA1"/>
    <w:rsid w:val="00CB27A0"/>
    <w:rsid w:val="00CC4F77"/>
    <w:rsid w:val="00CD3CF6"/>
    <w:rsid w:val="00CE317F"/>
    <w:rsid w:val="00CE336D"/>
    <w:rsid w:val="00D106FF"/>
    <w:rsid w:val="00D626EB"/>
    <w:rsid w:val="00E46D82"/>
    <w:rsid w:val="00ED24C8"/>
    <w:rsid w:val="00EE3A34"/>
    <w:rsid w:val="00F23D1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71E5"/>
  <w15:docId w15:val="{502E392C-D3A8-4C88-B7D3-EBC27B7A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1601"/>
    <w:pPr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1601"/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0E7A2D08314C7E94D71332F29B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1B88-3AD1-4ABE-8CE8-1B48106E4E7D}"/>
      </w:docPartPr>
      <w:docPartBody>
        <w:p w:rsidR="00000000" w:rsidRDefault="00E27ECF">
          <w:pPr>
            <w:pStyle w:val="6D0E7A2D08314C7E94D71332F29B994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CF"/>
    <w:rsid w:val="00E2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0E7A2D08314C7E94D71332F29B9940">
    <w:name w:val="6D0E7A2D08314C7E94D71332F29B9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flict at the Washita River</dc:title>
  <dc:creator>K20 Center</dc:creator>
  <cp:lastModifiedBy>Elizabeth Kuehn</cp:lastModifiedBy>
  <cp:revision>2</cp:revision>
  <cp:lastPrinted>2016-07-14T14:08:00Z</cp:lastPrinted>
  <dcterms:created xsi:type="dcterms:W3CDTF">2020-07-30T14:48:00Z</dcterms:created>
  <dcterms:modified xsi:type="dcterms:W3CDTF">2020-07-30T14:52:00Z</dcterms:modified>
</cp:coreProperties>
</file>